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8C59E2"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8C59E2"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8C59E2"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8C59E2"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8C59E2"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8C59E2"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3E7F1C5A" w:rsidR="00017FDE" w:rsidRDefault="00017FDE" w:rsidP="00017FDE">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2AA036B7"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proofErr w:type="spellStart"/>
            <w:r>
              <w:rPr>
                <w:sz w:val="21"/>
                <w:szCs w:val="21"/>
              </w:rPr>
              <w:t>Flexdashboard</w:t>
            </w:r>
            <w:proofErr w:type="spellEnd"/>
            <w:r w:rsidR="00F23143">
              <w:rPr>
                <w:sz w:val="21"/>
                <w:szCs w:val="21"/>
              </w:rPr>
              <w:t xml:space="preserve"> </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E150AC" w:rsidRPr="007A60A6" w14:paraId="568826FE" w14:textId="77777777" w:rsidTr="00213B17">
        <w:trPr>
          <w:trHeight w:val="538"/>
        </w:trPr>
        <w:tc>
          <w:tcPr>
            <w:tcW w:w="1609" w:type="dxa"/>
          </w:tcPr>
          <w:p w14:paraId="32906404" w14:textId="4BC0C5E2" w:rsidR="00E150AC" w:rsidRDefault="00E150AC" w:rsidP="00E150AC">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E150AC" w:rsidRPr="003B088B" w:rsidRDefault="00E150AC" w:rsidP="00E150AC">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51AF82C9" w:rsidR="00E150AC" w:rsidRPr="003B088B" w:rsidRDefault="00E150AC" w:rsidP="00E150AC">
            <w:pPr>
              <w:pStyle w:val="Normal1"/>
              <w:contextualSpacing w:val="0"/>
              <w:rPr>
                <w:rFonts w:eastAsia="Open Sans"/>
                <w:sz w:val="21"/>
                <w:szCs w:val="21"/>
              </w:rPr>
            </w:pPr>
            <w:r w:rsidRPr="003B088B">
              <w:rPr>
                <w:sz w:val="21"/>
                <w:szCs w:val="21"/>
              </w:rPr>
              <w:t>CSS Tricks and App Design</w:t>
            </w:r>
            <w:r w:rsidR="000D59BF">
              <w:rPr>
                <w:sz w:val="21"/>
                <w:szCs w:val="21"/>
              </w:rPr>
              <w:t xml:space="preserve"> </w:t>
            </w:r>
            <w:r w:rsidR="000D59BF">
              <w:rPr>
                <w:sz w:val="21"/>
                <w:szCs w:val="21"/>
              </w:rPr>
              <w:t>and deploying apps to shinyapps.io</w:t>
            </w:r>
          </w:p>
        </w:tc>
        <w:tc>
          <w:tcPr>
            <w:tcW w:w="3137" w:type="dxa"/>
            <w:tcMar>
              <w:top w:w="100" w:type="dxa"/>
              <w:left w:w="100" w:type="dxa"/>
              <w:bottom w:w="100" w:type="dxa"/>
              <w:right w:w="100" w:type="dxa"/>
            </w:tcMar>
          </w:tcPr>
          <w:p w14:paraId="2FEAEB74" w14:textId="051982EE" w:rsidR="00E150AC" w:rsidRPr="003B088B" w:rsidRDefault="00E150AC" w:rsidP="00E150AC">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62579F53" w14:textId="19D53ED6" w:rsidR="00E150AC" w:rsidRPr="003B088B" w:rsidRDefault="00E150AC" w:rsidP="00E150AC">
            <w:pPr>
              <w:pStyle w:val="Normal1"/>
              <w:contextualSpacing w:val="0"/>
              <w:rPr>
                <w:rFonts w:eastAsia="Open Sans"/>
                <w:sz w:val="21"/>
                <w:szCs w:val="21"/>
              </w:rPr>
            </w:pPr>
          </w:p>
        </w:tc>
      </w:tr>
      <w:tr w:rsidR="00E150AC" w:rsidRPr="007A60A6" w14:paraId="581B34B0" w14:textId="77777777" w:rsidTr="00213B17">
        <w:trPr>
          <w:trHeight w:val="592"/>
        </w:trPr>
        <w:tc>
          <w:tcPr>
            <w:tcW w:w="1609" w:type="dxa"/>
          </w:tcPr>
          <w:p w14:paraId="463A2BD2" w14:textId="77777777" w:rsidR="00E150AC" w:rsidRDefault="00E150AC" w:rsidP="00E150AC">
            <w:pPr>
              <w:pStyle w:val="Normal1"/>
              <w:rPr>
                <w:sz w:val="21"/>
                <w:szCs w:val="21"/>
              </w:rPr>
            </w:pPr>
            <w:r>
              <w:rPr>
                <w:sz w:val="21"/>
                <w:szCs w:val="21"/>
              </w:rPr>
              <w:t>September 20</w:t>
            </w:r>
            <w:r w:rsidRPr="00BB37A4">
              <w:rPr>
                <w:sz w:val="21"/>
                <w:szCs w:val="21"/>
                <w:vertAlign w:val="superscript"/>
              </w:rPr>
              <w:t>th</w:t>
            </w:r>
          </w:p>
          <w:p w14:paraId="5354270D" w14:textId="2F7C14E4" w:rsidR="00E150AC" w:rsidRDefault="00E150AC" w:rsidP="00E150AC">
            <w:pPr>
              <w:pStyle w:val="Normal1"/>
              <w:rPr>
                <w:sz w:val="21"/>
                <w:szCs w:val="21"/>
              </w:rPr>
            </w:pPr>
          </w:p>
        </w:tc>
        <w:tc>
          <w:tcPr>
            <w:tcW w:w="1067" w:type="dxa"/>
            <w:tcMar>
              <w:top w:w="100" w:type="dxa"/>
              <w:left w:w="100" w:type="dxa"/>
              <w:bottom w:w="100" w:type="dxa"/>
              <w:right w:w="100" w:type="dxa"/>
            </w:tcMar>
          </w:tcPr>
          <w:p w14:paraId="404CB112" w14:textId="6859AD24" w:rsidR="00E150AC" w:rsidRPr="003B088B" w:rsidRDefault="00E150AC" w:rsidP="00E150AC">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E150AC" w:rsidRPr="003B088B" w:rsidRDefault="00E150AC" w:rsidP="00E150AC">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E150AC" w:rsidRPr="003B088B" w:rsidRDefault="00E150AC" w:rsidP="00E150AC">
            <w:pPr>
              <w:pStyle w:val="Normal1"/>
              <w:contextualSpacing w:val="0"/>
              <w:rPr>
                <w:rFonts w:eastAsia="Open Sans"/>
                <w:sz w:val="21"/>
                <w:szCs w:val="21"/>
              </w:rPr>
            </w:pPr>
            <w:r w:rsidRPr="003B088B">
              <w:rPr>
                <w:rFonts w:eastAsia="Open Sans"/>
                <w:sz w:val="21"/>
                <w:szCs w:val="21"/>
              </w:rPr>
              <w:t>Project 1</w:t>
            </w:r>
          </w:p>
        </w:tc>
      </w:tr>
      <w:tr w:rsidR="00E150AC" w:rsidRPr="007A60A6" w14:paraId="70D03584" w14:textId="77777777" w:rsidTr="00213B17">
        <w:trPr>
          <w:trHeight w:val="647"/>
        </w:trPr>
        <w:tc>
          <w:tcPr>
            <w:tcW w:w="1609" w:type="dxa"/>
          </w:tcPr>
          <w:p w14:paraId="588E06C3" w14:textId="77777777" w:rsidR="00E150AC" w:rsidRDefault="00E150AC" w:rsidP="00E150AC">
            <w:pPr>
              <w:pStyle w:val="Normal1"/>
              <w:rPr>
                <w:sz w:val="21"/>
                <w:szCs w:val="21"/>
              </w:rPr>
            </w:pPr>
            <w:r>
              <w:rPr>
                <w:sz w:val="21"/>
                <w:szCs w:val="21"/>
              </w:rPr>
              <w:t>September 25</w:t>
            </w:r>
            <w:r w:rsidRPr="00BB37A4">
              <w:rPr>
                <w:sz w:val="21"/>
                <w:szCs w:val="21"/>
                <w:vertAlign w:val="superscript"/>
              </w:rPr>
              <w:t>th</w:t>
            </w:r>
          </w:p>
          <w:p w14:paraId="4B68614D" w14:textId="34130405" w:rsidR="00E150AC" w:rsidRDefault="00E150AC" w:rsidP="00E150AC">
            <w:pPr>
              <w:pStyle w:val="Normal1"/>
              <w:rPr>
                <w:sz w:val="21"/>
                <w:szCs w:val="21"/>
              </w:rPr>
            </w:pPr>
          </w:p>
        </w:tc>
        <w:tc>
          <w:tcPr>
            <w:tcW w:w="1067" w:type="dxa"/>
            <w:tcMar>
              <w:top w:w="100" w:type="dxa"/>
              <w:left w:w="100" w:type="dxa"/>
              <w:bottom w:w="100" w:type="dxa"/>
              <w:right w:w="100" w:type="dxa"/>
            </w:tcMar>
          </w:tcPr>
          <w:p w14:paraId="26C122B9" w14:textId="5E6B09EB" w:rsidR="00E150AC" w:rsidRPr="003B088B" w:rsidRDefault="00E150AC" w:rsidP="00E150AC">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E150AC" w:rsidRPr="003B088B" w:rsidRDefault="00E150AC" w:rsidP="00E150AC">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E150AC" w:rsidRPr="003B088B" w:rsidRDefault="00E150AC" w:rsidP="00E150AC">
            <w:pPr>
              <w:pStyle w:val="Normal1"/>
              <w:contextualSpacing w:val="0"/>
              <w:rPr>
                <w:rFonts w:eastAsia="Open Sans"/>
                <w:sz w:val="21"/>
                <w:szCs w:val="21"/>
              </w:rPr>
            </w:pPr>
          </w:p>
        </w:tc>
      </w:tr>
      <w:tr w:rsidR="00E150AC" w:rsidRPr="007A60A6" w14:paraId="5CD6281C" w14:textId="77777777" w:rsidTr="00213B17">
        <w:trPr>
          <w:trHeight w:val="610"/>
        </w:trPr>
        <w:tc>
          <w:tcPr>
            <w:tcW w:w="1609" w:type="dxa"/>
          </w:tcPr>
          <w:p w14:paraId="69613233" w14:textId="77777777" w:rsidR="00E150AC" w:rsidRDefault="00E150AC" w:rsidP="00E150AC">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E150AC" w:rsidRPr="003B088B" w:rsidRDefault="00E150AC" w:rsidP="00E150A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485FFC02" w:rsidR="00E150AC" w:rsidRPr="003B088B" w:rsidRDefault="00E150AC" w:rsidP="00E150AC">
            <w:pPr>
              <w:pStyle w:val="Normal1"/>
              <w:contextualSpacing w:val="0"/>
              <w:rPr>
                <w:rFonts w:eastAsia="Open Sans"/>
                <w:sz w:val="21"/>
                <w:szCs w:val="21"/>
              </w:rPr>
            </w:pPr>
            <w:r>
              <w:rPr>
                <w:rFonts w:eastAsia="Open Sans"/>
                <w:sz w:val="21"/>
                <w:szCs w:val="21"/>
              </w:rPr>
              <w:t>Leaflet Continued &amp; In class work</w:t>
            </w:r>
          </w:p>
        </w:tc>
        <w:tc>
          <w:tcPr>
            <w:tcW w:w="3137" w:type="dxa"/>
            <w:tcMar>
              <w:top w:w="100" w:type="dxa"/>
              <w:left w:w="100" w:type="dxa"/>
              <w:bottom w:w="100" w:type="dxa"/>
              <w:right w:w="100" w:type="dxa"/>
            </w:tcMar>
          </w:tcPr>
          <w:p w14:paraId="3C829CBB" w14:textId="65E12D0B"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E150AC" w:rsidRPr="003B088B" w:rsidRDefault="00E150AC" w:rsidP="00E150AC">
            <w:pPr>
              <w:pStyle w:val="Normal1"/>
              <w:contextualSpacing w:val="0"/>
              <w:rPr>
                <w:rFonts w:eastAsia="Open Sans"/>
                <w:sz w:val="21"/>
                <w:szCs w:val="21"/>
              </w:rPr>
            </w:pPr>
            <w:r w:rsidRPr="003B088B">
              <w:rPr>
                <w:rFonts w:eastAsia="Open Sans"/>
                <w:sz w:val="21"/>
                <w:szCs w:val="21"/>
              </w:rPr>
              <w:t>HW 3</w:t>
            </w:r>
          </w:p>
        </w:tc>
      </w:tr>
      <w:tr w:rsidR="00E150AC" w:rsidRPr="007A60A6" w14:paraId="51A29EE6" w14:textId="77777777" w:rsidTr="00213B17">
        <w:trPr>
          <w:trHeight w:val="844"/>
        </w:trPr>
        <w:tc>
          <w:tcPr>
            <w:tcW w:w="1609" w:type="dxa"/>
          </w:tcPr>
          <w:p w14:paraId="2AB0C320" w14:textId="77777777" w:rsidR="00E150AC" w:rsidRDefault="00E150AC" w:rsidP="00E150AC">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E150AC" w:rsidRDefault="00E150AC" w:rsidP="00E150AC">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77DE4708" w:rsidR="00E150AC" w:rsidRPr="003B088B" w:rsidRDefault="00E150AC" w:rsidP="00E150AC">
            <w:pPr>
              <w:pStyle w:val="Normal1"/>
              <w:rPr>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673B0026" w14:textId="2BDCA7BA" w:rsidR="00E150AC" w:rsidRDefault="00E150AC" w:rsidP="00E150AC">
            <w:pPr>
              <w:pStyle w:val="Normal1"/>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5D81A4F8" w14:textId="10CCBE8A" w:rsidR="00E150AC" w:rsidRPr="003B088B" w:rsidRDefault="00E150AC" w:rsidP="00E150AC">
            <w:pPr>
              <w:pStyle w:val="Normal1"/>
              <w:rPr>
                <w:rFonts w:eastAsia="Open Sans"/>
                <w:sz w:val="21"/>
                <w:szCs w:val="21"/>
              </w:rPr>
            </w:pPr>
          </w:p>
        </w:tc>
      </w:tr>
      <w:tr w:rsidR="00E150AC" w:rsidRPr="007A60A6" w14:paraId="13C49835" w14:textId="77777777" w:rsidTr="00213B17">
        <w:trPr>
          <w:trHeight w:val="211"/>
        </w:trPr>
        <w:tc>
          <w:tcPr>
            <w:tcW w:w="1609" w:type="dxa"/>
          </w:tcPr>
          <w:p w14:paraId="4C68BAA8" w14:textId="276A856B" w:rsidR="00E150AC" w:rsidRDefault="00E150AC" w:rsidP="00E150AC">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E150AC" w:rsidRPr="003B088B" w:rsidRDefault="00E150AC" w:rsidP="00E150AC">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0E0D9759" w:rsidR="00E150AC" w:rsidRPr="003B088B" w:rsidRDefault="00E150AC" w:rsidP="00E150AC">
            <w:pPr>
              <w:pStyle w:val="Normal1"/>
              <w:contextualSpacing w:val="0"/>
              <w:rPr>
                <w:rFonts w:eastAsia="Open Sans"/>
                <w:sz w:val="21"/>
                <w:szCs w:val="21"/>
              </w:rPr>
            </w:pPr>
            <w:r>
              <w:rPr>
                <w:rFonts w:eastAsia="Open Sans"/>
                <w:sz w:val="21"/>
                <w:szCs w:val="21"/>
              </w:rPr>
              <w:t>Human Centered Design Tools</w:t>
            </w:r>
            <w:r w:rsidR="000D59BF">
              <w:rPr>
                <w:rFonts w:eastAsia="Open Sans"/>
                <w:sz w:val="21"/>
                <w:szCs w:val="21"/>
              </w:rPr>
              <w:t xml:space="preserve"> </w:t>
            </w:r>
            <w:r w:rsidR="000D59BF">
              <w:rPr>
                <w:sz w:val="21"/>
                <w:szCs w:val="21"/>
              </w:rPr>
              <w:t xml:space="preserve"> </w:t>
            </w:r>
            <w:r w:rsidR="000D59BF" w:rsidRPr="003B088B">
              <w:rPr>
                <w:sz w:val="21"/>
                <w:szCs w:val="21"/>
              </w:rPr>
              <w:t>&amp; Course Evaluations</w:t>
            </w:r>
            <w:bookmarkStart w:id="12" w:name="_GoBack"/>
            <w:bookmarkEnd w:id="12"/>
          </w:p>
        </w:tc>
        <w:tc>
          <w:tcPr>
            <w:tcW w:w="3137" w:type="dxa"/>
            <w:tcMar>
              <w:top w:w="100" w:type="dxa"/>
              <w:left w:w="100" w:type="dxa"/>
              <w:bottom w:w="100" w:type="dxa"/>
              <w:right w:w="100" w:type="dxa"/>
            </w:tcMar>
          </w:tcPr>
          <w:p w14:paraId="158EE5C2" w14:textId="66B1A0BE" w:rsidR="00E150AC" w:rsidRPr="006F15B2" w:rsidRDefault="00E150AC" w:rsidP="00E150AC">
            <w:pPr>
              <w:pStyle w:val="Normal1"/>
              <w:rPr>
                <w:rFonts w:eastAsia="Open Sans"/>
                <w:sz w:val="21"/>
                <w:szCs w:val="21"/>
              </w:rPr>
            </w:pPr>
            <w:r>
              <w:rPr>
                <w:rFonts w:eastAsia="Open Sans"/>
                <w:sz w:val="21"/>
                <w:szCs w:val="21"/>
              </w:rPr>
              <w:t>Use Human Centered Design principles.</w:t>
            </w:r>
          </w:p>
          <w:p w14:paraId="42519F66" w14:textId="77777777"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0AB7252E" w:rsidR="00E150AC" w:rsidRPr="003B088B" w:rsidRDefault="00E150AC" w:rsidP="00E150AC">
            <w:pPr>
              <w:pStyle w:val="Normal1"/>
              <w:contextualSpacing w:val="0"/>
              <w:rPr>
                <w:rFonts w:eastAsia="Open Sans"/>
                <w:sz w:val="21"/>
                <w:szCs w:val="21"/>
              </w:rPr>
            </w:pPr>
            <w:r w:rsidRPr="003B088B">
              <w:rPr>
                <w:rFonts w:eastAsia="Open Sans"/>
                <w:sz w:val="21"/>
                <w:szCs w:val="21"/>
              </w:rPr>
              <w:t>HW 4</w:t>
            </w:r>
          </w:p>
        </w:tc>
      </w:tr>
      <w:tr w:rsidR="00E150AC" w:rsidRPr="007A60A6" w14:paraId="7C44FDE1" w14:textId="77777777" w:rsidTr="00213B17">
        <w:trPr>
          <w:trHeight w:val="211"/>
        </w:trPr>
        <w:tc>
          <w:tcPr>
            <w:tcW w:w="1609" w:type="dxa"/>
          </w:tcPr>
          <w:p w14:paraId="3C237CB2" w14:textId="3F1AF220" w:rsidR="00E150AC" w:rsidRDefault="00E150AC" w:rsidP="00E150AC">
            <w:pPr>
              <w:pStyle w:val="Normal1"/>
              <w:rPr>
                <w:rFonts w:eastAsia="Open Sans"/>
                <w:sz w:val="21"/>
                <w:szCs w:val="21"/>
              </w:rPr>
            </w:pPr>
            <w:r>
              <w:rPr>
                <w:rFonts w:eastAsia="Open Sans"/>
                <w:sz w:val="21"/>
                <w:szCs w:val="21"/>
              </w:rPr>
              <w:lastRenderedPageBreak/>
              <w:t>October 11th</w:t>
            </w:r>
          </w:p>
        </w:tc>
        <w:tc>
          <w:tcPr>
            <w:tcW w:w="1067" w:type="dxa"/>
            <w:tcMar>
              <w:top w:w="100" w:type="dxa"/>
              <w:left w:w="100" w:type="dxa"/>
              <w:bottom w:w="100" w:type="dxa"/>
              <w:right w:w="100" w:type="dxa"/>
            </w:tcMar>
          </w:tcPr>
          <w:p w14:paraId="387395BA" w14:textId="5F181E9E" w:rsidR="00E150AC" w:rsidRDefault="00E150AC" w:rsidP="00E150AC">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E150AC" w:rsidRPr="003B088B" w:rsidRDefault="00E150AC" w:rsidP="00E150AC">
            <w:pPr>
              <w:pStyle w:val="Normal1"/>
              <w:rPr>
                <w:sz w:val="21"/>
                <w:szCs w:val="21"/>
              </w:rPr>
            </w:pPr>
            <w:r>
              <w:rPr>
                <w:sz w:val="21"/>
                <w:szCs w:val="21"/>
              </w:rPr>
              <w:t xml:space="preserve">Deploy on your own – Shiny Server Community &amp; Pro, </w:t>
            </w:r>
            <w:proofErr w:type="spellStart"/>
            <w:r>
              <w:rPr>
                <w:sz w:val="21"/>
                <w:szCs w:val="21"/>
              </w:rPr>
              <w:t>ShinyProxy</w:t>
            </w:r>
            <w:proofErr w:type="spellEnd"/>
          </w:p>
        </w:tc>
        <w:tc>
          <w:tcPr>
            <w:tcW w:w="3137" w:type="dxa"/>
            <w:tcMar>
              <w:top w:w="100" w:type="dxa"/>
              <w:left w:w="100" w:type="dxa"/>
              <w:bottom w:w="100" w:type="dxa"/>
              <w:right w:w="100" w:type="dxa"/>
            </w:tcMar>
          </w:tcPr>
          <w:p w14:paraId="54CE9A75" w14:textId="7F1B7B23" w:rsidR="00E150AC" w:rsidRPr="003B088B" w:rsidRDefault="00E150AC" w:rsidP="00E150AC">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150858D7" w14:textId="77777777" w:rsidR="00E150AC" w:rsidRPr="003B088B" w:rsidRDefault="00E150AC" w:rsidP="00E150AC">
            <w:pPr>
              <w:pStyle w:val="Normal1"/>
              <w:rPr>
                <w:rFonts w:eastAsia="Open Sans"/>
                <w:sz w:val="21"/>
                <w:szCs w:val="21"/>
              </w:rPr>
            </w:pPr>
          </w:p>
        </w:tc>
      </w:tr>
      <w:tr w:rsidR="00E150AC" w:rsidRPr="007A60A6" w14:paraId="6281F0B6" w14:textId="77777777" w:rsidTr="00213B17">
        <w:trPr>
          <w:trHeight w:val="211"/>
        </w:trPr>
        <w:tc>
          <w:tcPr>
            <w:tcW w:w="1609" w:type="dxa"/>
          </w:tcPr>
          <w:p w14:paraId="4ACE4E77" w14:textId="08F9CF59" w:rsidR="00E150AC" w:rsidRDefault="00E150AC" w:rsidP="00E150AC">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E150AC" w:rsidRDefault="00E150AC" w:rsidP="00E150AC">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E150AC" w:rsidRDefault="00E150AC" w:rsidP="00E150AC">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E150AC" w:rsidRPr="003B088B" w:rsidRDefault="00E150AC" w:rsidP="00E150AC">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E150AC" w:rsidRPr="003B088B" w:rsidRDefault="00E150AC" w:rsidP="00E150AC">
            <w:pPr>
              <w:pStyle w:val="Normal1"/>
              <w:rPr>
                <w:rFonts w:eastAsia="Open Sans"/>
                <w:sz w:val="21"/>
                <w:szCs w:val="21"/>
              </w:rPr>
            </w:pPr>
          </w:p>
        </w:tc>
      </w:tr>
      <w:tr w:rsidR="00E150AC" w:rsidRPr="007A60A6" w14:paraId="028AC88A" w14:textId="77777777" w:rsidTr="00213B17">
        <w:trPr>
          <w:trHeight w:val="211"/>
        </w:trPr>
        <w:tc>
          <w:tcPr>
            <w:tcW w:w="1609" w:type="dxa"/>
          </w:tcPr>
          <w:p w14:paraId="018B3763" w14:textId="74056B00" w:rsidR="00E150AC" w:rsidRDefault="00E150AC" w:rsidP="00E150AC">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E150AC" w:rsidRDefault="00E150AC" w:rsidP="00E150AC">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0EC15948" w:rsidR="00E150AC" w:rsidRDefault="00E150AC" w:rsidP="00E150AC">
            <w:pPr>
              <w:pStyle w:val="Normal1"/>
              <w:rPr>
                <w:rFonts w:eastAsia="Open Sans"/>
                <w:sz w:val="21"/>
                <w:szCs w:val="21"/>
              </w:rPr>
            </w:pPr>
          </w:p>
        </w:tc>
        <w:tc>
          <w:tcPr>
            <w:tcW w:w="3137" w:type="dxa"/>
            <w:tcMar>
              <w:top w:w="100" w:type="dxa"/>
              <w:left w:w="100" w:type="dxa"/>
              <w:bottom w:w="100" w:type="dxa"/>
              <w:right w:w="100" w:type="dxa"/>
            </w:tcMar>
          </w:tcPr>
          <w:p w14:paraId="47A0C6C9" w14:textId="446FC40F" w:rsidR="00E150AC" w:rsidRPr="003B088B" w:rsidRDefault="00E150AC" w:rsidP="00E150AC">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E150AC" w:rsidRPr="003B088B" w:rsidRDefault="00E150AC" w:rsidP="00E150AC">
            <w:pPr>
              <w:pStyle w:val="Normal1"/>
              <w:rPr>
                <w:rFonts w:eastAsia="Open Sans"/>
                <w:sz w:val="21"/>
                <w:szCs w:val="21"/>
              </w:rPr>
            </w:pPr>
          </w:p>
        </w:tc>
      </w:tr>
      <w:tr w:rsidR="00E150AC" w:rsidRPr="007A60A6" w14:paraId="103BDB7D" w14:textId="77777777" w:rsidTr="00213B17">
        <w:trPr>
          <w:trHeight w:val="211"/>
        </w:trPr>
        <w:tc>
          <w:tcPr>
            <w:tcW w:w="1609" w:type="dxa"/>
          </w:tcPr>
          <w:p w14:paraId="7D99084C" w14:textId="0565A968" w:rsidR="00E150AC" w:rsidRDefault="00E150AC" w:rsidP="00E150AC">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E150AC" w:rsidRDefault="00E150AC" w:rsidP="00E150AC">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E150AC" w:rsidRDefault="00E150AC" w:rsidP="00E150AC">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E150AC" w:rsidRPr="003B088B" w:rsidRDefault="00E150AC" w:rsidP="00E150AC">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E150AC" w:rsidRPr="003B088B" w:rsidRDefault="00E150AC" w:rsidP="00E150AC">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E075" w14:textId="77777777" w:rsidR="008C59E2" w:rsidRDefault="008C59E2">
      <w:r>
        <w:separator/>
      </w:r>
    </w:p>
  </w:endnote>
  <w:endnote w:type="continuationSeparator" w:id="0">
    <w:p w14:paraId="2847713D" w14:textId="77777777" w:rsidR="008C59E2" w:rsidRDefault="008C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A051" w14:textId="77777777" w:rsidR="008C59E2" w:rsidRDefault="008C59E2">
      <w:r>
        <w:separator/>
      </w:r>
    </w:p>
  </w:footnote>
  <w:footnote w:type="continuationSeparator" w:id="0">
    <w:p w14:paraId="7C364AF2" w14:textId="77777777" w:rsidR="008C59E2" w:rsidRDefault="008C5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8C59E2">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0D59BF"/>
    <w:rsid w:val="00116510"/>
    <w:rsid w:val="00124825"/>
    <w:rsid w:val="001356E8"/>
    <w:rsid w:val="0017764D"/>
    <w:rsid w:val="00185B18"/>
    <w:rsid w:val="00194B0A"/>
    <w:rsid w:val="001A47BA"/>
    <w:rsid w:val="001C63F5"/>
    <w:rsid w:val="00207C8B"/>
    <w:rsid w:val="00213B17"/>
    <w:rsid w:val="00221A16"/>
    <w:rsid w:val="00242430"/>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27E92"/>
    <w:rsid w:val="00540CA8"/>
    <w:rsid w:val="00540F95"/>
    <w:rsid w:val="0054676E"/>
    <w:rsid w:val="00552F03"/>
    <w:rsid w:val="005870C8"/>
    <w:rsid w:val="005922FE"/>
    <w:rsid w:val="005B2109"/>
    <w:rsid w:val="005E1607"/>
    <w:rsid w:val="006530D3"/>
    <w:rsid w:val="006A48FB"/>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C59E2"/>
    <w:rsid w:val="008E4329"/>
    <w:rsid w:val="00900D6F"/>
    <w:rsid w:val="009030F2"/>
    <w:rsid w:val="00910ABA"/>
    <w:rsid w:val="009404E0"/>
    <w:rsid w:val="00981387"/>
    <w:rsid w:val="009A2EC1"/>
    <w:rsid w:val="009B7976"/>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150AC"/>
    <w:rsid w:val="00E36E92"/>
    <w:rsid w:val="00E36F49"/>
    <w:rsid w:val="00E77381"/>
    <w:rsid w:val="00E93A7E"/>
    <w:rsid w:val="00ED5F8B"/>
    <w:rsid w:val="00F10CB8"/>
    <w:rsid w:val="00F1247F"/>
    <w:rsid w:val="00F1513C"/>
    <w:rsid w:val="00F23143"/>
    <w:rsid w:val="00F36697"/>
    <w:rsid w:val="00F62F0B"/>
    <w:rsid w:val="00F64279"/>
    <w:rsid w:val="00F72A49"/>
    <w:rsid w:val="00F732D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1E2CCD"/>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F3766"/>
    <w:rsid w:val="00C53770"/>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E136-B03F-D341-B102-85713DEC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22</cp:revision>
  <cp:lastPrinted>2017-08-03T17:10:00Z</cp:lastPrinted>
  <dcterms:created xsi:type="dcterms:W3CDTF">2018-08-17T17:32:00Z</dcterms:created>
  <dcterms:modified xsi:type="dcterms:W3CDTF">2018-09-17T12:53:00Z</dcterms:modified>
</cp:coreProperties>
</file>